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58804C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4B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C2B2E">
        <w:rPr>
          <w:rFonts w:ascii="Arial" w:hAnsi="Arial" w:cs="Arial"/>
          <w:b/>
          <w:sz w:val="24"/>
          <w:szCs w:val="24"/>
          <w:u w:val="single"/>
        </w:rPr>
        <w:t>Santiag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71E2" w:rsidP="00C171E2" w14:paraId="11820B8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921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688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B2E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3FA7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296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2E58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77F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473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1392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171E2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58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6E12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82BA-10A9-4EF3-9FC3-A30C1639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3:06:00Z</dcterms:created>
  <dcterms:modified xsi:type="dcterms:W3CDTF">2024-04-01T16:39:00Z</dcterms:modified>
</cp:coreProperties>
</file>